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97" w:rsidRPr="00E33EC8" w:rsidRDefault="00E33EC8" w:rsidP="00E33EC8">
      <w:pPr>
        <w:pStyle w:val="1"/>
        <w:spacing w:line="360" w:lineRule="auto"/>
        <w:jc w:val="center"/>
        <w:rPr>
          <w:rFonts w:ascii="Times New Roman" w:eastAsia="Calibri" w:hAnsi="Times New Roman"/>
          <w:b/>
          <w:sz w:val="36"/>
        </w:rPr>
      </w:pPr>
      <w:r w:rsidRPr="00E33EC8">
        <w:rPr>
          <w:rFonts w:ascii="Times New Roman" w:eastAsia="Calibri" w:hAnsi="Times New Roman"/>
          <w:b/>
          <w:sz w:val="36"/>
        </w:rPr>
        <w:t>МДОУ №11 «Колокольчик»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Pr="00CB19B9" w:rsidRDefault="009C3D97" w:rsidP="009C3D97">
      <w:pPr>
        <w:pStyle w:val="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sz w:val="48"/>
          <w:szCs w:val="48"/>
        </w:rPr>
      </w:pPr>
      <w:r w:rsidRPr="00CB19B9">
        <w:rPr>
          <w:rFonts w:ascii="Times New Roman" w:eastAsia="Calibri" w:hAnsi="Times New Roman"/>
          <w:sz w:val="48"/>
          <w:szCs w:val="48"/>
        </w:rPr>
        <w:t>Совместная деятельность</w:t>
      </w:r>
    </w:p>
    <w:p w:rsidR="009C3D97" w:rsidRPr="00CB19B9" w:rsidRDefault="009C3D97" w:rsidP="009C3D97">
      <w:pPr>
        <w:pStyle w:val="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sz w:val="48"/>
          <w:szCs w:val="48"/>
        </w:rPr>
      </w:pPr>
      <w:r w:rsidRPr="00CB19B9">
        <w:rPr>
          <w:rFonts w:ascii="Times New Roman" w:eastAsia="Calibri" w:hAnsi="Times New Roman"/>
          <w:sz w:val="48"/>
          <w:szCs w:val="48"/>
        </w:rPr>
        <w:t>родителей и детей</w:t>
      </w:r>
    </w:p>
    <w:p w:rsidR="009C3D97" w:rsidRPr="00CB19B9" w:rsidRDefault="009C3D97" w:rsidP="009C3D97">
      <w:pPr>
        <w:pStyle w:val="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b/>
          <w:color w:val="548DD4"/>
          <w:sz w:val="48"/>
          <w:szCs w:val="48"/>
        </w:rPr>
      </w:pPr>
      <w:r w:rsidRPr="00CB19B9">
        <w:rPr>
          <w:rFonts w:ascii="Times New Roman" w:eastAsia="Calibri" w:hAnsi="Times New Roman"/>
          <w:b/>
          <w:color w:val="548DD4"/>
          <w:sz w:val="48"/>
          <w:szCs w:val="48"/>
        </w:rPr>
        <w:t>«Волшебная снежинка»</w:t>
      </w:r>
    </w:p>
    <w:p w:rsidR="006F6CFA" w:rsidRPr="00CB19B9" w:rsidRDefault="006F6CFA" w:rsidP="009C3D97">
      <w:pPr>
        <w:pStyle w:val="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B19B9">
        <w:rPr>
          <w:rFonts w:ascii="Times New Roman" w:eastAsia="Calibri" w:hAnsi="Times New Roman"/>
          <w:sz w:val="28"/>
          <w:szCs w:val="28"/>
        </w:rPr>
        <w:t>(младший возраст)</w:t>
      </w:r>
    </w:p>
    <w:p w:rsidR="009C3D97" w:rsidRDefault="009C3D97" w:rsidP="009C3D97">
      <w:pPr>
        <w:pStyle w:val="1"/>
        <w:spacing w:before="0" w:beforeAutospacing="0" w:after="0" w:afterAutospacing="0"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bookmarkStart w:id="0" w:name="_GoBack"/>
      <w:bookmarkEnd w:id="0"/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Pr="009C3D97" w:rsidRDefault="009C3D97" w:rsidP="009C3D97">
      <w:pPr>
        <w:pStyle w:val="1"/>
        <w:spacing w:before="0" w:beforeAutospacing="0" w:after="0" w:afterAutospacing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3D97">
        <w:rPr>
          <w:rFonts w:ascii="Times New Roman" w:eastAsia="Calibri" w:hAnsi="Times New Roman"/>
          <w:sz w:val="28"/>
          <w:szCs w:val="28"/>
        </w:rPr>
        <w:t xml:space="preserve">Воспитатели: </w:t>
      </w:r>
    </w:p>
    <w:p w:rsidR="009C3D97" w:rsidRPr="009C3D97" w:rsidRDefault="009C3D97" w:rsidP="009C3D97">
      <w:pPr>
        <w:pStyle w:val="1"/>
        <w:spacing w:before="0" w:beforeAutospacing="0" w:after="0" w:afterAutospacing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3D97">
        <w:rPr>
          <w:rFonts w:ascii="Times New Roman" w:eastAsia="Calibri" w:hAnsi="Times New Roman"/>
          <w:sz w:val="28"/>
          <w:szCs w:val="28"/>
        </w:rPr>
        <w:t>Желтикова Е.А.</w:t>
      </w:r>
    </w:p>
    <w:p w:rsidR="009C3D97" w:rsidRPr="009C3D97" w:rsidRDefault="009C3D97" w:rsidP="009C3D97">
      <w:pPr>
        <w:pStyle w:val="1"/>
        <w:spacing w:before="0" w:beforeAutospacing="0" w:after="0" w:afterAutospacing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3D97">
        <w:rPr>
          <w:rFonts w:ascii="Times New Roman" w:eastAsia="Calibri" w:hAnsi="Times New Roman"/>
          <w:sz w:val="28"/>
          <w:szCs w:val="28"/>
        </w:rPr>
        <w:t>Колпакова Л.Н.</w:t>
      </w:r>
    </w:p>
    <w:p w:rsidR="009C3D97" w:rsidRDefault="009C3D97" w:rsidP="009C3D97">
      <w:pPr>
        <w:pStyle w:val="1"/>
        <w:spacing w:before="0" w:beforeAutospacing="0" w:after="0" w:afterAutospacing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</w:p>
    <w:p w:rsidR="009C3D97" w:rsidRDefault="009C3D97" w:rsidP="009C3D97">
      <w:pPr>
        <w:pStyle w:val="1"/>
        <w:spacing w:line="360" w:lineRule="auto"/>
        <w:rPr>
          <w:rFonts w:ascii="Times New Roman" w:eastAsia="Calibri" w:hAnsi="Times New Roman"/>
        </w:rPr>
      </w:pPr>
    </w:p>
    <w:p w:rsidR="009C3D97" w:rsidRPr="009C3D97" w:rsidRDefault="009C3D97" w:rsidP="009C3D97">
      <w:pPr>
        <w:pStyle w:val="1"/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9C3D97" w:rsidRPr="009C3D97" w:rsidRDefault="009C3D97" w:rsidP="009C3D97">
      <w:pPr>
        <w:pStyle w:val="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C3D97">
        <w:rPr>
          <w:rFonts w:ascii="Times New Roman" w:eastAsia="Calibri" w:hAnsi="Times New Roman"/>
          <w:sz w:val="28"/>
          <w:szCs w:val="28"/>
        </w:rPr>
        <w:lastRenderedPageBreak/>
        <w:t>Февраль, 2018г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b/>
          <w:sz w:val="28"/>
          <w:szCs w:val="28"/>
        </w:rPr>
        <w:t>Цель</w:t>
      </w:r>
      <w:r w:rsidRPr="006F6CFA">
        <w:rPr>
          <w:rFonts w:ascii="Times New Roman" w:eastAsia="Calibri" w:hAnsi="Times New Roman"/>
          <w:sz w:val="28"/>
          <w:szCs w:val="28"/>
        </w:rPr>
        <w:t>: Вызвать у родителей интерес к нетрадиционным техникам рисования, желание выполнять совместную деятельность вместе со своим ребенком.</w:t>
      </w:r>
    </w:p>
    <w:p w:rsidR="009C3D97" w:rsidRPr="006F6CFA" w:rsidRDefault="009C3D97" w:rsidP="006F6CFA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F6CFA">
        <w:rPr>
          <w:rFonts w:ascii="Times New Roman" w:eastAsia="Calibri" w:hAnsi="Times New Roman"/>
          <w:b/>
          <w:bCs/>
          <w:sz w:val="28"/>
          <w:szCs w:val="28"/>
        </w:rPr>
        <w:t>Материал:</w:t>
      </w:r>
      <w:r w:rsidRPr="006F6CFA">
        <w:rPr>
          <w:rFonts w:ascii="Times New Roman" w:eastAsia="Calibri" w:hAnsi="Times New Roman"/>
          <w:sz w:val="28"/>
          <w:szCs w:val="28"/>
        </w:rPr>
        <w:t xml:space="preserve"> Картон темного цвета, клей ПВА, кисти, манная крупа, соль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F6CFA">
        <w:rPr>
          <w:rFonts w:ascii="Times New Roman" w:eastAsia="Calibri" w:hAnsi="Times New Roman"/>
          <w:b/>
          <w:bCs/>
          <w:sz w:val="28"/>
          <w:szCs w:val="28"/>
        </w:rPr>
        <w:t>Ход: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Здравствуйте, уважаемые родители!</w:t>
      </w:r>
      <w:r w:rsidR="006F6CFA">
        <w:rPr>
          <w:rFonts w:ascii="Times New Roman" w:eastAsia="Calibri" w:hAnsi="Times New Roman"/>
          <w:sz w:val="28"/>
          <w:szCs w:val="28"/>
        </w:rPr>
        <w:t xml:space="preserve"> Мы очень рады, что Вы нашли время прийти к нам на встречу!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Рисовать, раскрашивать картинки любит каждый ребенок, и наши с вами дети не исключение. Нам, взрослым, это стремление нужно всячески поддерживать, развивать в малышах эту творческую нотку, то есть оказывать юным художникам необходимую помощь. Не у всякого ребенка хорошо получается рисунок, если он рисует традиционным способом - карандашами, кисточкой, фломастерами. Но есть много таких способов рисования, которые будут ему интересны и по силам. Способы эти называются нетрадиционными, так как выполняются необычными материалами и инструментами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Сегодня мы с вами собрались, чтобы заняться именно нетрадиционным творчеством вместе с нашими детьми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 xml:space="preserve">Всем известна соль и манная крупа. А вот, что с помощью их можно создавать настоящие картины, знают немногие. Такое занятие, как рисование солью и  манной крупой, очень полезно для наших ребятишек, так как благотворно влияет на их </w:t>
      </w:r>
      <w:r w:rsidR="006F6CFA">
        <w:rPr>
          <w:rFonts w:ascii="Times New Roman" w:eastAsia="Calibri" w:hAnsi="Times New Roman"/>
          <w:sz w:val="28"/>
          <w:szCs w:val="28"/>
        </w:rPr>
        <w:t>мелкую моторику -</w:t>
      </w:r>
      <w:r w:rsidRPr="006F6CFA">
        <w:rPr>
          <w:rFonts w:ascii="Times New Roman" w:eastAsia="Calibri" w:hAnsi="Times New Roman"/>
          <w:sz w:val="28"/>
          <w:szCs w:val="28"/>
        </w:rPr>
        <w:t xml:space="preserve"> развитие пальчиков. К тому же рисование таким способом очень интересно. Рисуя солью и манной крупой, можно оставлять её естественный цвет или после высыхания раскрасить гуашевыми красками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-</w:t>
      </w:r>
      <w:r w:rsidR="006F6CFA">
        <w:rPr>
          <w:rFonts w:ascii="Times New Roman" w:eastAsia="Calibri" w:hAnsi="Times New Roman"/>
          <w:sz w:val="28"/>
          <w:szCs w:val="28"/>
        </w:rPr>
        <w:t xml:space="preserve"> </w:t>
      </w:r>
      <w:r w:rsidRPr="006F6CFA">
        <w:rPr>
          <w:rFonts w:ascii="Times New Roman" w:eastAsia="Calibri" w:hAnsi="Times New Roman"/>
          <w:sz w:val="28"/>
          <w:szCs w:val="28"/>
        </w:rPr>
        <w:t>А сейчас спросим у наших ребят: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-</w:t>
      </w:r>
      <w:r w:rsidR="006F6CFA">
        <w:rPr>
          <w:rFonts w:ascii="Times New Roman" w:eastAsia="Calibri" w:hAnsi="Times New Roman"/>
          <w:sz w:val="28"/>
          <w:szCs w:val="28"/>
        </w:rPr>
        <w:t xml:space="preserve"> </w:t>
      </w:r>
      <w:r w:rsidRPr="006F6CFA">
        <w:rPr>
          <w:rFonts w:ascii="Times New Roman" w:eastAsia="Calibri" w:hAnsi="Times New Roman"/>
          <w:sz w:val="28"/>
          <w:szCs w:val="28"/>
        </w:rPr>
        <w:t>Какое сейчас вр</w:t>
      </w:r>
      <w:r w:rsidR="006F6CFA">
        <w:rPr>
          <w:rFonts w:ascii="Times New Roman" w:eastAsia="Calibri" w:hAnsi="Times New Roman"/>
          <w:sz w:val="28"/>
          <w:szCs w:val="28"/>
        </w:rPr>
        <w:t>емя года</w:t>
      </w:r>
      <w:r w:rsidRPr="006F6CFA">
        <w:rPr>
          <w:rFonts w:ascii="Times New Roman" w:eastAsia="Calibri" w:hAnsi="Times New Roman"/>
          <w:sz w:val="28"/>
          <w:szCs w:val="28"/>
        </w:rPr>
        <w:t>? (зима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6F6CFA">
        <w:rPr>
          <w:rFonts w:ascii="Times New Roman" w:eastAsia="Calibri" w:hAnsi="Times New Roman"/>
          <w:sz w:val="28"/>
          <w:szCs w:val="28"/>
        </w:rPr>
        <w:t xml:space="preserve"> </w:t>
      </w:r>
      <w:r w:rsidRPr="006F6CFA">
        <w:rPr>
          <w:rFonts w:ascii="Times New Roman" w:eastAsia="Calibri" w:hAnsi="Times New Roman"/>
          <w:sz w:val="28"/>
          <w:szCs w:val="28"/>
        </w:rPr>
        <w:t>Чего много на улице зимой? (снега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-</w:t>
      </w:r>
      <w:r w:rsidR="006F6CFA">
        <w:rPr>
          <w:rFonts w:ascii="Times New Roman" w:eastAsia="Calibri" w:hAnsi="Times New Roman"/>
          <w:sz w:val="28"/>
          <w:szCs w:val="28"/>
        </w:rPr>
        <w:t xml:space="preserve"> </w:t>
      </w:r>
      <w:r w:rsidRPr="006F6CFA">
        <w:rPr>
          <w:rFonts w:ascii="Times New Roman" w:eastAsia="Calibri" w:hAnsi="Times New Roman"/>
          <w:sz w:val="28"/>
          <w:szCs w:val="28"/>
        </w:rPr>
        <w:t>Откуда он взялся? (падает с неба из тучи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-</w:t>
      </w:r>
      <w:r w:rsidR="006F6CFA">
        <w:rPr>
          <w:rFonts w:ascii="Times New Roman" w:eastAsia="Calibri" w:hAnsi="Times New Roman"/>
          <w:sz w:val="28"/>
          <w:szCs w:val="28"/>
        </w:rPr>
        <w:t xml:space="preserve"> </w:t>
      </w:r>
      <w:r w:rsidRPr="006F6CFA">
        <w:rPr>
          <w:rFonts w:ascii="Times New Roman" w:eastAsia="Calibri" w:hAnsi="Times New Roman"/>
          <w:sz w:val="28"/>
          <w:szCs w:val="28"/>
        </w:rPr>
        <w:t>Снег состоит из множества маленьких снежинок. Какие они?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(маленькие, холодные, красивые, т.д.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Все снежинки разные, но в основе имеют одинаковую форму: 6 лучей, расходящихся из середины. Ею может быть точка, треугольник, многоугольник, спиралька или просто круг. Элементами узора на лучиках могут быть короткие прямые, волнистые линии, завиток.</w:t>
      </w:r>
    </w:p>
    <w:p w:rsid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Для того</w:t>
      </w:r>
      <w:proofErr w:type="gramStart"/>
      <w:r w:rsidRPr="006F6CFA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6F6CFA">
        <w:rPr>
          <w:rFonts w:ascii="Times New Roman" w:eastAsia="Calibri" w:hAnsi="Times New Roman"/>
          <w:sz w:val="28"/>
          <w:szCs w:val="28"/>
        </w:rPr>
        <w:t xml:space="preserve"> чтобы приступить к работе, разомнем наши пальчики</w:t>
      </w:r>
      <w:r w:rsidR="006F6CFA">
        <w:rPr>
          <w:rFonts w:ascii="Times New Roman" w:eastAsia="Calibri" w:hAnsi="Times New Roman"/>
          <w:sz w:val="28"/>
          <w:szCs w:val="28"/>
        </w:rPr>
        <w:t>.</w:t>
      </w:r>
    </w:p>
    <w:p w:rsidR="006F6CFA" w:rsidRDefault="006F6CFA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альчиковая гимнастика:</w:t>
      </w:r>
    </w:p>
    <w:p w:rsidR="009C3D97" w:rsidRPr="006F6CFA" w:rsidRDefault="009C3D97" w:rsidP="006F6CFA">
      <w:pPr>
        <w:pStyle w:val="1"/>
        <w:spacing w:before="0" w:beforeAutospacing="0" w:after="0" w:afterAutospacing="0" w:line="360" w:lineRule="auto"/>
        <w:ind w:left="1416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6F6CFA">
        <w:rPr>
          <w:rFonts w:ascii="Times New Roman" w:eastAsia="Calibri" w:hAnsi="Times New Roman"/>
          <w:i/>
          <w:sz w:val="28"/>
          <w:szCs w:val="28"/>
        </w:rPr>
        <w:t>Руки в кулачки сожмем и немного подождем</w:t>
      </w:r>
    </w:p>
    <w:p w:rsidR="009C3D97" w:rsidRPr="006F6CFA" w:rsidRDefault="009C3D97" w:rsidP="006F6CFA">
      <w:pPr>
        <w:pStyle w:val="1"/>
        <w:spacing w:before="0" w:beforeAutospacing="0" w:after="0" w:afterAutospacing="0" w:line="360" w:lineRule="auto"/>
        <w:ind w:left="1416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6F6CFA">
        <w:rPr>
          <w:rFonts w:ascii="Times New Roman" w:eastAsia="Calibri" w:hAnsi="Times New Roman"/>
          <w:i/>
          <w:sz w:val="28"/>
          <w:szCs w:val="28"/>
        </w:rPr>
        <w:t>На ладошки мы подуем – все снежинки мы с них сдуем</w:t>
      </w:r>
    </w:p>
    <w:p w:rsidR="009C3D97" w:rsidRPr="006F6CFA" w:rsidRDefault="009C3D97" w:rsidP="006F6CFA">
      <w:pPr>
        <w:pStyle w:val="1"/>
        <w:spacing w:before="0" w:beforeAutospacing="0" w:after="0" w:afterAutospacing="0" w:line="360" w:lineRule="auto"/>
        <w:ind w:left="1416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6F6CFA">
        <w:rPr>
          <w:rFonts w:ascii="Times New Roman" w:eastAsia="Calibri" w:hAnsi="Times New Roman"/>
          <w:i/>
          <w:sz w:val="28"/>
          <w:szCs w:val="28"/>
        </w:rPr>
        <w:t>Каждый пальчик мы возьмем</w:t>
      </w:r>
    </w:p>
    <w:p w:rsidR="009C3D97" w:rsidRPr="006F6CFA" w:rsidRDefault="009C3D97" w:rsidP="006F6CFA">
      <w:pPr>
        <w:pStyle w:val="1"/>
        <w:spacing w:before="0" w:beforeAutospacing="0" w:after="0" w:afterAutospacing="0" w:line="360" w:lineRule="auto"/>
        <w:ind w:left="1416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6F6CFA">
        <w:rPr>
          <w:rFonts w:ascii="Times New Roman" w:eastAsia="Calibri" w:hAnsi="Times New Roman"/>
          <w:i/>
          <w:sz w:val="28"/>
          <w:szCs w:val="28"/>
        </w:rPr>
        <w:t>Сильно на него нажмем</w:t>
      </w:r>
      <w:r w:rsidR="006F6CFA" w:rsidRPr="006F6CFA">
        <w:rPr>
          <w:rFonts w:ascii="Times New Roman" w:eastAsia="Calibri" w:hAnsi="Times New Roman"/>
          <w:i/>
          <w:sz w:val="28"/>
          <w:szCs w:val="28"/>
        </w:rPr>
        <w:t>.</w:t>
      </w:r>
    </w:p>
    <w:p w:rsidR="009C3D97" w:rsidRPr="006F6CFA" w:rsidRDefault="006F6CFA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 теперь приступаем</w:t>
      </w:r>
      <w:r w:rsidR="009C3D97" w:rsidRPr="006F6CFA">
        <w:rPr>
          <w:rFonts w:ascii="Times New Roman" w:eastAsia="Calibri" w:hAnsi="Times New Roman"/>
          <w:sz w:val="28"/>
          <w:szCs w:val="28"/>
        </w:rPr>
        <w:t xml:space="preserve"> к работе (включить классическую музыку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 xml:space="preserve">1 шаг: Нарисовать на картоне нужный рисунок карандашом. 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2 шаг: Нанести на него клей ПВА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 xml:space="preserve">3 шаг: Пока клей не высох, равномерно насыпать на него густой слой </w:t>
      </w:r>
      <w:r w:rsidR="006F6CFA">
        <w:rPr>
          <w:rFonts w:ascii="Times New Roman" w:eastAsia="Calibri" w:hAnsi="Times New Roman"/>
          <w:sz w:val="28"/>
          <w:szCs w:val="28"/>
        </w:rPr>
        <w:t>мелкой соли или манной крупы</w:t>
      </w:r>
      <w:proofErr w:type="gramStart"/>
      <w:r w:rsidR="006F6CFA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6F6CFA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="006F6CF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6F6CFA">
        <w:rPr>
          <w:rFonts w:ascii="Times New Roman" w:eastAsia="Calibri" w:hAnsi="Times New Roman"/>
          <w:sz w:val="28"/>
          <w:szCs w:val="28"/>
        </w:rPr>
        <w:t>ыбор родителей и детей)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4 шаг: Стряхнуть лишнюю крупу или соль.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F6CFA">
        <w:rPr>
          <w:rFonts w:ascii="Times New Roman" w:eastAsia="Calibri" w:hAnsi="Times New Roman"/>
          <w:sz w:val="28"/>
          <w:szCs w:val="28"/>
        </w:rPr>
        <w:t>Посмотрите</w:t>
      </w:r>
      <w:proofErr w:type="gramEnd"/>
      <w:r w:rsidRPr="006F6CFA">
        <w:rPr>
          <w:rFonts w:ascii="Times New Roman" w:eastAsia="Calibri" w:hAnsi="Times New Roman"/>
          <w:sz w:val="28"/>
          <w:szCs w:val="28"/>
        </w:rPr>
        <w:t xml:space="preserve"> какие красивые снежинки у нас получились! Давайте устроим снежный хоровод! (родители вырезывают получившиеся снежинки, а дети наклеивают их на ватман в виде хоровода)</w:t>
      </w:r>
    </w:p>
    <w:p w:rsidR="009C3D97" w:rsidRPr="006F6CFA" w:rsidRDefault="009C3D97" w:rsidP="009C3D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Вы, наверно, заметили, что рисование солью и манной крупой – очень увлекательное занятие. Заниматься таким рисованием на досуге можно всей семьей.</w:t>
      </w:r>
    </w:p>
    <w:p w:rsidR="00391894" w:rsidRPr="006F6CFA" w:rsidRDefault="009C3D97" w:rsidP="006F6CFA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6CFA">
        <w:rPr>
          <w:rFonts w:ascii="Times New Roman" w:eastAsia="Calibri" w:hAnsi="Times New Roman"/>
          <w:sz w:val="28"/>
          <w:szCs w:val="28"/>
        </w:rPr>
        <w:t>Желаем Вам творческих успехов!</w:t>
      </w:r>
    </w:p>
    <w:sectPr w:rsidR="00391894" w:rsidRPr="006F6CFA" w:rsidSect="00E33EC8">
      <w:pgSz w:w="11906" w:h="16838"/>
      <w:pgMar w:top="1134" w:right="1133" w:bottom="1134" w:left="1701" w:header="708" w:footer="708" w:gutter="0"/>
      <w:pgBorders w:display="firstPage" w:offsetFrom="page">
        <w:top w:val="papyrus" w:sz="24" w:space="24" w:color="002060"/>
        <w:left w:val="papyrus" w:sz="24" w:space="24" w:color="002060"/>
        <w:bottom w:val="papyrus" w:sz="24" w:space="24" w:color="002060"/>
        <w:right w:val="papyru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D97"/>
    <w:rsid w:val="00333097"/>
    <w:rsid w:val="00391894"/>
    <w:rsid w:val="00553469"/>
    <w:rsid w:val="006F6CFA"/>
    <w:rsid w:val="0070717D"/>
    <w:rsid w:val="009C3D97"/>
    <w:rsid w:val="00BB482E"/>
    <w:rsid w:val="00CB19B9"/>
    <w:rsid w:val="00E3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D97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C23E-A932-4E81-B7B7-C383CF9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ец</cp:lastModifiedBy>
  <cp:revision>6</cp:revision>
  <dcterms:created xsi:type="dcterms:W3CDTF">2018-02-21T11:29:00Z</dcterms:created>
  <dcterms:modified xsi:type="dcterms:W3CDTF">2018-02-25T17:23:00Z</dcterms:modified>
</cp:coreProperties>
</file>